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様式第</w:t>
      </w:r>
      <w:r w:rsidR="00731B8A">
        <w:rPr>
          <w:rFonts w:hint="eastAsia"/>
        </w:rPr>
        <w:t>２</w:t>
      </w:r>
      <w:r>
        <w:rPr>
          <w:rFonts w:hint="eastAsia"/>
        </w:rPr>
        <w:t>号</w:t>
      </w:r>
      <w:r w:rsidR="00731B8A">
        <w:rPr>
          <w:rFonts w:hint="eastAsia"/>
        </w:rPr>
        <w:t>（</w:t>
      </w:r>
      <w:r>
        <w:rPr>
          <w:rFonts w:hint="eastAsia"/>
        </w:rPr>
        <w:t>第</w:t>
      </w:r>
      <w:r w:rsidR="00731B8A">
        <w:rPr>
          <w:rFonts w:hint="eastAsia"/>
        </w:rPr>
        <w:t>５</w:t>
      </w:r>
      <w:r>
        <w:rPr>
          <w:rFonts w:hint="eastAsia"/>
        </w:rPr>
        <w:t>条関係</w:t>
      </w:r>
      <w:r w:rsidR="00731B8A">
        <w:rPr>
          <w:rFonts w:hint="eastAsia"/>
        </w:rPr>
        <w:t>）</w:t>
      </w:r>
      <w:r w:rsidR="00A85A53">
        <w:rPr>
          <w:rFonts w:hint="eastAsia"/>
        </w:rPr>
        <w:t xml:space="preserve">　　　（平２９告示２８・全部改正）</w:t>
      </w:r>
    </w:p>
    <w:p w:rsidR="00334933" w:rsidRDefault="00334933" w:rsidP="0033493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記号及び番号</w:t>
      </w:r>
    </w:p>
    <w:p w:rsidR="00334933" w:rsidRDefault="00334933" w:rsidP="0033493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様</w:t>
      </w:r>
    </w:p>
    <w:p w:rsidR="00334933" w:rsidRDefault="00334933" w:rsidP="00334933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能代市長　　　　　　　　　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34933" w:rsidRDefault="00334933" w:rsidP="0033493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ふれあい安心電話システム利用決定</w:t>
      </w:r>
      <w:r w:rsidR="00A4494F">
        <w:rPr>
          <w:rFonts w:hint="eastAsia"/>
        </w:rPr>
        <w:t>（不決定）</w:t>
      </w:r>
      <w:r>
        <w:rPr>
          <w:rFonts w:hint="eastAsia"/>
        </w:rPr>
        <w:t>通知書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年　　月　　日付けで申請のあったふれあい安心電話システムの利用について、次のとおり決定したので通知します。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34933" w:rsidRDefault="00731B8A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１</w:t>
      </w:r>
      <w:r w:rsidR="00334933">
        <w:rPr>
          <w:rFonts w:hint="eastAsia"/>
        </w:rPr>
        <w:t xml:space="preserve">　次のとおり利用を決定します。</w:t>
      </w:r>
    </w:p>
    <w:p w:rsidR="00334933" w:rsidRPr="00731B8A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利用開始日　　　　　　年　　月　　日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34933" w:rsidRDefault="00731B8A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２</w:t>
      </w:r>
      <w:r w:rsidR="00334933">
        <w:rPr>
          <w:rFonts w:hint="eastAsia"/>
        </w:rPr>
        <w:t xml:space="preserve">　次の理由により利用できません。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利用できない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334933" w:rsidTr="001D0850">
        <w:tc>
          <w:tcPr>
            <w:tcW w:w="9640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  <w:p w:rsidR="00334933" w:rsidRDefault="00334933" w:rsidP="001D0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334933" w:rsidRDefault="00334933" w:rsidP="001D0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334933" w:rsidRDefault="00334933" w:rsidP="001D0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334933" w:rsidRDefault="00334933" w:rsidP="001D0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334933" w:rsidRDefault="00334933" w:rsidP="001D0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C129E" w:rsidRDefault="00334933" w:rsidP="004C129E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</w:p>
    <w:p w:rsidR="004C129E" w:rsidRDefault="004C129E" w:rsidP="004C129E">
      <w:pPr>
        <w:autoSpaceDE w:val="0"/>
        <w:autoSpaceDN w:val="0"/>
        <w:adjustRightInd w:val="0"/>
        <w:jc w:val="left"/>
      </w:pPr>
    </w:p>
    <w:p w:rsidR="004C129E" w:rsidRDefault="004C129E" w:rsidP="004C129E">
      <w:pPr>
        <w:autoSpaceDE w:val="0"/>
        <w:autoSpaceDN w:val="0"/>
        <w:adjustRightInd w:val="0"/>
        <w:jc w:val="left"/>
      </w:pPr>
    </w:p>
    <w:p w:rsidR="004C129E" w:rsidRDefault="004C129E" w:rsidP="004C129E">
      <w:pPr>
        <w:autoSpaceDE w:val="0"/>
        <w:autoSpaceDN w:val="0"/>
        <w:adjustRightInd w:val="0"/>
        <w:jc w:val="left"/>
      </w:pPr>
    </w:p>
    <w:p w:rsidR="004C129E" w:rsidRDefault="004C129E" w:rsidP="004C129E">
      <w:pPr>
        <w:autoSpaceDE w:val="0"/>
        <w:autoSpaceDN w:val="0"/>
        <w:adjustRightInd w:val="0"/>
        <w:jc w:val="left"/>
      </w:pPr>
    </w:p>
    <w:p w:rsidR="004C129E" w:rsidRDefault="004C129E" w:rsidP="004C129E">
      <w:pPr>
        <w:autoSpaceDE w:val="0"/>
        <w:autoSpaceDN w:val="0"/>
        <w:adjustRightInd w:val="0"/>
        <w:jc w:val="left"/>
      </w:pPr>
    </w:p>
    <w:p w:rsidR="004C129E" w:rsidRDefault="004C129E" w:rsidP="004C129E">
      <w:pPr>
        <w:autoSpaceDE w:val="0"/>
        <w:autoSpaceDN w:val="0"/>
        <w:adjustRightInd w:val="0"/>
        <w:jc w:val="left"/>
      </w:pPr>
    </w:p>
    <w:p w:rsidR="004C129E" w:rsidRDefault="004C129E" w:rsidP="004C129E">
      <w:pPr>
        <w:autoSpaceDE w:val="0"/>
        <w:autoSpaceDN w:val="0"/>
        <w:adjustRightInd w:val="0"/>
        <w:jc w:val="left"/>
      </w:pPr>
    </w:p>
    <w:p w:rsidR="004C129E" w:rsidRDefault="004C129E" w:rsidP="004C129E">
      <w:pPr>
        <w:autoSpaceDE w:val="0"/>
        <w:autoSpaceDN w:val="0"/>
        <w:adjustRightInd w:val="0"/>
        <w:jc w:val="left"/>
      </w:pPr>
    </w:p>
    <w:p w:rsidR="001F13A1" w:rsidRDefault="001F13A1" w:rsidP="00334933">
      <w:pPr>
        <w:ind w:left="36" w:hangingChars="15" w:hanging="36"/>
        <w:jc w:val="left"/>
      </w:pPr>
      <w:bookmarkStart w:id="0" w:name="_GoBack"/>
      <w:bookmarkEnd w:id="0"/>
    </w:p>
    <w:sectPr w:rsidR="001F13A1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FF" w:rsidRDefault="00376EFF" w:rsidP="00D428E8">
      <w:r>
        <w:separator/>
      </w:r>
    </w:p>
  </w:endnote>
  <w:endnote w:type="continuationSeparator" w:id="0">
    <w:p w:rsidR="00376EFF" w:rsidRDefault="00376EFF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FF" w:rsidRDefault="00376EFF" w:rsidP="00D428E8">
      <w:r>
        <w:separator/>
      </w:r>
    </w:p>
  </w:footnote>
  <w:footnote w:type="continuationSeparator" w:id="0">
    <w:p w:rsidR="00376EFF" w:rsidRDefault="00376EFF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46466"/>
    <w:rsid w:val="000468CA"/>
    <w:rsid w:val="000852DB"/>
    <w:rsid w:val="000A6F5E"/>
    <w:rsid w:val="000C65FA"/>
    <w:rsid w:val="00156B82"/>
    <w:rsid w:val="00181818"/>
    <w:rsid w:val="001B0EAF"/>
    <w:rsid w:val="001D5FE9"/>
    <w:rsid w:val="001F13A1"/>
    <w:rsid w:val="00225748"/>
    <w:rsid w:val="002E23A5"/>
    <w:rsid w:val="002F4746"/>
    <w:rsid w:val="0032762F"/>
    <w:rsid w:val="00334933"/>
    <w:rsid w:val="00350944"/>
    <w:rsid w:val="00376EFF"/>
    <w:rsid w:val="003A539B"/>
    <w:rsid w:val="003F52A6"/>
    <w:rsid w:val="00422A79"/>
    <w:rsid w:val="004C129E"/>
    <w:rsid w:val="004E3C24"/>
    <w:rsid w:val="004F4266"/>
    <w:rsid w:val="004F4E53"/>
    <w:rsid w:val="0050545C"/>
    <w:rsid w:val="00527BB8"/>
    <w:rsid w:val="00545DA0"/>
    <w:rsid w:val="00570FD3"/>
    <w:rsid w:val="005755A3"/>
    <w:rsid w:val="00582EB3"/>
    <w:rsid w:val="005D44AC"/>
    <w:rsid w:val="005D47CC"/>
    <w:rsid w:val="005D638D"/>
    <w:rsid w:val="005E1BF3"/>
    <w:rsid w:val="00611805"/>
    <w:rsid w:val="00636871"/>
    <w:rsid w:val="006E6315"/>
    <w:rsid w:val="006F6E6E"/>
    <w:rsid w:val="007050A9"/>
    <w:rsid w:val="00705E39"/>
    <w:rsid w:val="0071579D"/>
    <w:rsid w:val="00723A95"/>
    <w:rsid w:val="00731B8A"/>
    <w:rsid w:val="0075318F"/>
    <w:rsid w:val="007C0A1E"/>
    <w:rsid w:val="00855797"/>
    <w:rsid w:val="00880A34"/>
    <w:rsid w:val="00884B04"/>
    <w:rsid w:val="008B1BC6"/>
    <w:rsid w:val="008C2860"/>
    <w:rsid w:val="00916D8D"/>
    <w:rsid w:val="009228FE"/>
    <w:rsid w:val="009374F8"/>
    <w:rsid w:val="00946A6C"/>
    <w:rsid w:val="009755C9"/>
    <w:rsid w:val="009A410A"/>
    <w:rsid w:val="009E4E63"/>
    <w:rsid w:val="009E6D49"/>
    <w:rsid w:val="00A0444C"/>
    <w:rsid w:val="00A31398"/>
    <w:rsid w:val="00A4494F"/>
    <w:rsid w:val="00A63589"/>
    <w:rsid w:val="00A76969"/>
    <w:rsid w:val="00A85A53"/>
    <w:rsid w:val="00AA0197"/>
    <w:rsid w:val="00AE17B7"/>
    <w:rsid w:val="00C10C3F"/>
    <w:rsid w:val="00C97A5E"/>
    <w:rsid w:val="00CE1C35"/>
    <w:rsid w:val="00CE6991"/>
    <w:rsid w:val="00D060AB"/>
    <w:rsid w:val="00D428E8"/>
    <w:rsid w:val="00DC4F2F"/>
    <w:rsid w:val="00DE0BBE"/>
    <w:rsid w:val="00E12084"/>
    <w:rsid w:val="00E60D01"/>
    <w:rsid w:val="00EA007D"/>
    <w:rsid w:val="00ED08A3"/>
    <w:rsid w:val="00EE42DC"/>
    <w:rsid w:val="00F047B2"/>
    <w:rsid w:val="00F17DB9"/>
    <w:rsid w:val="00F45924"/>
    <w:rsid w:val="00F540E0"/>
    <w:rsid w:val="00F5465A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B6D9-05A6-409A-A162-EFEA5F4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5</cp:revision>
  <cp:lastPrinted>2017-03-28T08:30:00Z</cp:lastPrinted>
  <dcterms:created xsi:type="dcterms:W3CDTF">2017-07-04T05:32:00Z</dcterms:created>
  <dcterms:modified xsi:type="dcterms:W3CDTF">2018-11-26T02:37:00Z</dcterms:modified>
</cp:coreProperties>
</file>